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附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0" w:name="_GoBack"/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中医医疗技术目录</w:t>
      </w:r>
    </w:p>
    <w:bookmarkEnd w:id="0"/>
    <w:p>
      <w:pPr>
        <w:spacing w:line="300" w:lineRule="exact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300" w:lineRule="exact"/>
        <w:jc w:val="center"/>
        <w:rPr>
          <w:rFonts w:ascii="方正小标宋简体" w:hAnsi="宋体" w:eastAsia="方正小标宋简体"/>
          <w:b/>
          <w:bCs/>
          <w:sz w:val="24"/>
        </w:rPr>
      </w:pPr>
    </w:p>
    <w:tbl>
      <w:tblPr>
        <w:tblStyle w:val="5"/>
        <w:tblW w:w="88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68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技术类别</w:t>
            </w:r>
          </w:p>
        </w:tc>
        <w:tc>
          <w:tcPr>
            <w:tcW w:w="683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技术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针刺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毫针技术、头针技术、耳针技术、腹针技术、眼针技术、手针技术、腕踝针技术、三棱针技术、皮内针技术、火针技术、皮肤针（梅花针）技术、芒针技术、</w:t>
            </w:r>
            <w:r>
              <w:rPr>
                <w:rFonts w:hint="eastAsia" w:ascii="仿宋_GB2312" w:hAnsi="宋体"/>
                <w:bCs/>
                <w:spacing w:val="10"/>
                <w:sz w:val="24"/>
                <w:szCs w:val="24"/>
              </w:rPr>
              <w:t>鍉</w:t>
            </w:r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针技术</w:t>
            </w: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、穴位注射技术</w:t>
            </w:r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、埋线技术、平衡针技术、醒脑开窍技术、靳三针技术、浮针技术、贺氏三通技术、电针技术</w:t>
            </w: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、针刺麻醉技术、鼻针技术、口唇针技术</w:t>
            </w:r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子午流注技术、灵龟八法技术、飞腾八法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灸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麦粒灸技术、隔物灸技术、悬灸技术、三伏天灸技术、天灸技术、温针灸技术、热敏灸技术、雷火灸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刮痧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刮痧技术、撮痧技术、放痧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拔罐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拔罐（留罐、闪罐、走罐）技术、药罐技术、针罐技术、刺络拔罐技术、刮痧拔罐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推拿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皮部经筋推拿技术、脏腑推拿技术、关节运动推拿技术、关节调整推拿技术、经穴推拿技术、导引技术、小儿推拿技术、器物辅助推拿技术、耳鼻喉擒（推）拿技术、膏摩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敷熨熏浴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穴位敷贴技术、中药热熨敷技术、中药冷敷技术、中药湿敷技术、中药熏蒸技术、中药泡洗技术、中药淋洗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骨伤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理筋技术、脱位整复技术、骨折整复技术、夹板固定技术、石膏固定技术、骨外固定支架技术、牵引技术、练功康复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肛肠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挂线技术、枯痔技术、痔结扎技术、中药灌肠技术、注射固脱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其他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Cs/>
                <w:spacing w:val="1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砭石治疗技术、蜂针治疗技术、中药点蚀技术、经穴电疗技术、经穴超声治疗技术、经穴磁疗技术、经穴光疗技术、揉抓排乳技术、火针洞式引流技术、脐疗技术、药线（捻）引流技术、啄法技术</w:t>
            </w:r>
          </w:p>
        </w:tc>
      </w:tr>
    </w:tbl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797" w:bottom="1417" w:left="179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38"/>
    <w:rsid w:val="00063242"/>
    <w:rsid w:val="00082E78"/>
    <w:rsid w:val="000C7C4E"/>
    <w:rsid w:val="000D5428"/>
    <w:rsid w:val="000E01B6"/>
    <w:rsid w:val="000E0A2E"/>
    <w:rsid w:val="000E4B65"/>
    <w:rsid w:val="000F2FDC"/>
    <w:rsid w:val="00116B44"/>
    <w:rsid w:val="00147E91"/>
    <w:rsid w:val="0015550C"/>
    <w:rsid w:val="001609C2"/>
    <w:rsid w:val="00160B19"/>
    <w:rsid w:val="001624A6"/>
    <w:rsid w:val="001A5BA0"/>
    <w:rsid w:val="001A6B00"/>
    <w:rsid w:val="001B327F"/>
    <w:rsid w:val="001B5EA7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42B49"/>
    <w:rsid w:val="00253E3A"/>
    <w:rsid w:val="00260D38"/>
    <w:rsid w:val="0027032B"/>
    <w:rsid w:val="00282687"/>
    <w:rsid w:val="002B3C4E"/>
    <w:rsid w:val="002C2DF0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97046"/>
    <w:rsid w:val="003A6689"/>
    <w:rsid w:val="003B0570"/>
    <w:rsid w:val="003B41A9"/>
    <w:rsid w:val="003B4713"/>
    <w:rsid w:val="003C679F"/>
    <w:rsid w:val="003E2E84"/>
    <w:rsid w:val="003F5DF0"/>
    <w:rsid w:val="0040469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77AE3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236A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4503E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87F1D"/>
    <w:rsid w:val="00A91072"/>
    <w:rsid w:val="00A934C6"/>
    <w:rsid w:val="00AA69B2"/>
    <w:rsid w:val="00AC371B"/>
    <w:rsid w:val="00AC547C"/>
    <w:rsid w:val="00AD1727"/>
    <w:rsid w:val="00AD61E9"/>
    <w:rsid w:val="00AE1A04"/>
    <w:rsid w:val="00B1212A"/>
    <w:rsid w:val="00B13F62"/>
    <w:rsid w:val="00B25BA8"/>
    <w:rsid w:val="00B33F1B"/>
    <w:rsid w:val="00B61741"/>
    <w:rsid w:val="00B75CDD"/>
    <w:rsid w:val="00B9242D"/>
    <w:rsid w:val="00BA4372"/>
    <w:rsid w:val="00BB57D2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4871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72EB4"/>
    <w:rsid w:val="00E92C14"/>
    <w:rsid w:val="00EB5DF9"/>
    <w:rsid w:val="00EB6FF0"/>
    <w:rsid w:val="00EB7A30"/>
    <w:rsid w:val="00EC43E5"/>
    <w:rsid w:val="00EC64F7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1DB6A51"/>
    <w:rsid w:val="06111367"/>
    <w:rsid w:val="065A686E"/>
    <w:rsid w:val="07FC1B42"/>
    <w:rsid w:val="0B07596B"/>
    <w:rsid w:val="0D2B289E"/>
    <w:rsid w:val="10B62723"/>
    <w:rsid w:val="158B2E44"/>
    <w:rsid w:val="1C403DBC"/>
    <w:rsid w:val="1F7F70A0"/>
    <w:rsid w:val="238A575E"/>
    <w:rsid w:val="24882605"/>
    <w:rsid w:val="25594C85"/>
    <w:rsid w:val="2BBA3434"/>
    <w:rsid w:val="2C26194E"/>
    <w:rsid w:val="32BD7F3F"/>
    <w:rsid w:val="3E760657"/>
    <w:rsid w:val="40316888"/>
    <w:rsid w:val="430F1EC3"/>
    <w:rsid w:val="444A2072"/>
    <w:rsid w:val="47DF2595"/>
    <w:rsid w:val="4AF02BE0"/>
    <w:rsid w:val="4DD54797"/>
    <w:rsid w:val="4F1A663A"/>
    <w:rsid w:val="509F63B4"/>
    <w:rsid w:val="577617EB"/>
    <w:rsid w:val="58C33FB2"/>
    <w:rsid w:val="5DB43B14"/>
    <w:rsid w:val="63D3577D"/>
    <w:rsid w:val="69271108"/>
    <w:rsid w:val="6B815CCF"/>
    <w:rsid w:val="6E495CB7"/>
    <w:rsid w:val="70B67017"/>
    <w:rsid w:val="72C95C49"/>
    <w:rsid w:val="74D14D1D"/>
    <w:rsid w:val="7C5A47ED"/>
    <w:rsid w:val="7D6D6DBB"/>
    <w:rsid w:val="7FA700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EBE60-B221-4B97-8E35-599AB4644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7</Words>
  <Characters>556</Characters>
  <Lines>4</Lines>
  <Paragraphs>1</Paragraphs>
  <TotalTime>77</TotalTime>
  <ScaleCrop>false</ScaleCrop>
  <LinksUpToDate>false</LinksUpToDate>
  <CharactersWithSpaces>65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6:36:00Z</dcterms:created>
  <dc:creator>董盛</dc:creator>
  <cp:lastModifiedBy>紫枫懒猫</cp:lastModifiedBy>
  <cp:lastPrinted>2021-12-24T07:17:00Z</cp:lastPrinted>
  <dcterms:modified xsi:type="dcterms:W3CDTF">2022-02-21T01:42:0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B4B1457A9194154AD07BACF0154EC7D</vt:lpwstr>
  </property>
</Properties>
</file>